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523C4F" w:rsidRPr="00C362EA" w14:paraId="3FBB199E" w14:textId="77777777" w:rsidTr="00523C4F">
        <w:trPr>
          <w:trHeight w:val="1992"/>
        </w:trPr>
        <w:tc>
          <w:tcPr>
            <w:tcW w:w="817" w:type="dxa"/>
            <w:shd w:val="clear" w:color="auto" w:fill="auto"/>
            <w:vAlign w:val="center"/>
          </w:tcPr>
          <w:p w14:paraId="4105D4E9" w14:textId="77777777" w:rsidR="00523C4F" w:rsidRPr="00C362EA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7C5B2D5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66A5419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828F7D6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6B87B6D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63BE4C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38817D8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7076FB8" w14:textId="77777777" w:rsidR="00523C4F" w:rsidRPr="00C362EA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67399A8E" w14:textId="77777777" w:rsidR="00D453FC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>Приложение № 1</w:t>
            </w:r>
          </w:p>
          <w:p w14:paraId="3355ACCD" w14:textId="335F39CF" w:rsidR="00523C4F" w:rsidRPr="0050595A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 к аттестату аккредитации</w:t>
            </w:r>
          </w:p>
          <w:p w14:paraId="78D30ED5" w14:textId="77777777" w:rsidR="00523C4F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33079">
              <w:rPr>
                <w:rFonts w:eastAsia="Calibri" w:cs="Times New Roman"/>
                <w:szCs w:val="28"/>
                <w:lang w:eastAsia="ru-RU"/>
              </w:rPr>
              <w:t>№ BY/112 2.3210</w:t>
            </w:r>
          </w:p>
          <w:p w14:paraId="53ED03D4" w14:textId="326C4AE6" w:rsidR="00523C4F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33079">
              <w:rPr>
                <w:rFonts w:eastAsia="Calibri" w:cs="Times New Roman"/>
                <w:szCs w:val="28"/>
                <w:lang w:eastAsia="ru-RU"/>
              </w:rPr>
              <w:t>от 28</w:t>
            </w:r>
            <w:r w:rsidR="0016484F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333079">
              <w:rPr>
                <w:rFonts w:eastAsia="Calibri" w:cs="Times New Roman"/>
                <w:szCs w:val="28"/>
                <w:lang w:eastAsia="ru-RU"/>
              </w:rPr>
              <w:t>марта 2005 года</w:t>
            </w:r>
          </w:p>
          <w:p w14:paraId="46B8BEFF" w14:textId="77777777" w:rsidR="00523C4F" w:rsidRPr="0050595A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>на бланке №_________</w:t>
            </w:r>
          </w:p>
          <w:p w14:paraId="38841474" w14:textId="77777777" w:rsidR="00523C4F" w:rsidRPr="0050595A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>
              <w:rPr>
                <w:rFonts w:eastAsia="Calibri" w:cs="Times New Roman"/>
                <w:szCs w:val="28"/>
                <w:lang w:eastAsia="ru-RU"/>
              </w:rPr>
              <w:t>2</w:t>
            </w: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 листах</w:t>
            </w:r>
          </w:p>
          <w:p w14:paraId="3E117B7C" w14:textId="3A891396" w:rsidR="00523C4F" w:rsidRPr="00C362EA" w:rsidRDefault="00D453FC" w:rsidP="00D453FC">
            <w:pPr>
              <w:ind w:left="1661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</w:t>
            </w:r>
            <w:r w:rsidR="00523C4F" w:rsidRPr="0050595A">
              <w:rPr>
                <w:rFonts w:eastAsia="Calibri" w:cs="Times New Roman"/>
                <w:szCs w:val="28"/>
                <w:lang w:eastAsia="ru-RU"/>
              </w:rPr>
              <w:t xml:space="preserve">едакция </w:t>
            </w:r>
            <w:r w:rsidR="00523C4F">
              <w:rPr>
                <w:rFonts w:eastAsia="Calibri" w:cs="Times New Roman"/>
                <w:szCs w:val="28"/>
                <w:lang w:eastAsia="ru-RU"/>
              </w:rPr>
              <w:t>0</w:t>
            </w:r>
            <w:r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</w:tr>
    </w:tbl>
    <w:p w14:paraId="07D28683" w14:textId="77777777" w:rsidR="00523C4F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10C36751" w14:textId="77777777" w:rsidR="00D453FC" w:rsidRDefault="00D453FC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0116FE6B" w14:textId="77777777" w:rsidR="00D453FC" w:rsidRDefault="00D453FC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7ED7FF53" w14:textId="77777777" w:rsidR="00D453FC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  <w:r w:rsidRPr="00801307">
        <w:rPr>
          <w:b/>
          <w:szCs w:val="28"/>
        </w:rPr>
        <w:t xml:space="preserve">ОБЛАСТЬ АККРЕДИТАЦИИ </w:t>
      </w:r>
    </w:p>
    <w:p w14:paraId="4E494D7A" w14:textId="37A5A268" w:rsidR="00523C4F" w:rsidRDefault="00523C4F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801307">
        <w:rPr>
          <w:szCs w:val="28"/>
        </w:rPr>
        <w:t xml:space="preserve">от </w:t>
      </w:r>
      <w:proofErr w:type="gramStart"/>
      <w:r w:rsidR="00D453FC">
        <w:rPr>
          <w:szCs w:val="28"/>
        </w:rPr>
        <w:t xml:space="preserve">19 </w:t>
      </w:r>
      <w:r w:rsidR="00860D05">
        <w:rPr>
          <w:szCs w:val="28"/>
        </w:rPr>
        <w:t xml:space="preserve"> </w:t>
      </w:r>
      <w:r w:rsidR="00D453FC">
        <w:rPr>
          <w:szCs w:val="28"/>
        </w:rPr>
        <w:t>июля</w:t>
      </w:r>
      <w:proofErr w:type="gramEnd"/>
      <w:r w:rsidR="00D453FC">
        <w:rPr>
          <w:szCs w:val="28"/>
        </w:rPr>
        <w:t xml:space="preserve"> </w:t>
      </w:r>
      <w:r w:rsidRPr="00801307">
        <w:rPr>
          <w:szCs w:val="28"/>
        </w:rPr>
        <w:t xml:space="preserve"> 20</w:t>
      </w:r>
      <w:r w:rsidR="00557D8A">
        <w:rPr>
          <w:szCs w:val="28"/>
        </w:rPr>
        <w:t>2</w:t>
      </w:r>
      <w:r w:rsidR="00D453FC">
        <w:rPr>
          <w:szCs w:val="28"/>
        </w:rPr>
        <w:t>4</w:t>
      </w:r>
      <w:r w:rsidRPr="00801307">
        <w:rPr>
          <w:szCs w:val="28"/>
        </w:rPr>
        <w:t xml:space="preserve"> года</w:t>
      </w:r>
      <w:r w:rsidRPr="00FA51B4"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6D2E15FD" w14:textId="49EE75AA" w:rsidR="00523C4F" w:rsidRPr="00333079" w:rsidRDefault="00557D8A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центральной </w:t>
      </w:r>
      <w:r w:rsidR="00523C4F" w:rsidRPr="00333079">
        <w:rPr>
          <w:rFonts w:eastAsia="Times New Roman" w:cs="Times New Roman"/>
          <w:szCs w:val="28"/>
          <w:lang w:eastAsia="ru-RU" w:bidi="ru-RU"/>
        </w:rPr>
        <w:t>лаборатории</w:t>
      </w:r>
    </w:p>
    <w:p w14:paraId="1C0E6E7E" w14:textId="678017FD" w:rsidR="00523C4F" w:rsidRDefault="0016484F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О</w:t>
      </w:r>
      <w:r w:rsidR="00523C4F" w:rsidRPr="00333079">
        <w:rPr>
          <w:rFonts w:eastAsia="Times New Roman" w:cs="Times New Roman"/>
          <w:szCs w:val="28"/>
          <w:lang w:eastAsia="ru-RU" w:bidi="ru-RU"/>
        </w:rPr>
        <w:t>ткрытого акционерного общества «</w:t>
      </w:r>
      <w:proofErr w:type="spellStart"/>
      <w:r w:rsidR="00523C4F" w:rsidRPr="00333079">
        <w:rPr>
          <w:rFonts w:eastAsia="Times New Roman" w:cs="Times New Roman"/>
          <w:szCs w:val="28"/>
          <w:lang w:eastAsia="ru-RU" w:bidi="ru-RU"/>
        </w:rPr>
        <w:t>ФанДОК</w:t>
      </w:r>
      <w:proofErr w:type="spellEnd"/>
      <w:r w:rsidR="00523C4F" w:rsidRPr="00333079">
        <w:rPr>
          <w:rFonts w:eastAsia="Times New Roman" w:cs="Times New Roman"/>
          <w:szCs w:val="28"/>
          <w:lang w:eastAsia="ru-RU" w:bidi="ru-RU"/>
        </w:rPr>
        <w:t>»</w:t>
      </w:r>
    </w:p>
    <w:p w14:paraId="130F5401" w14:textId="77777777" w:rsidR="00D453FC" w:rsidRDefault="00D453FC" w:rsidP="00D453FC">
      <w:pPr>
        <w:widowControl w:val="0"/>
        <w:spacing w:line="200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</w:p>
    <w:tbl>
      <w:tblPr>
        <w:tblW w:w="10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987"/>
        <w:gridCol w:w="854"/>
        <w:gridCol w:w="2267"/>
        <w:gridCol w:w="2410"/>
        <w:gridCol w:w="2268"/>
      </w:tblGrid>
      <w:tr w:rsidR="00D453FC" w:rsidRPr="00E22FDF" w14:paraId="0D8EBB8D" w14:textId="794C2D23" w:rsidTr="00D453FC">
        <w:trPr>
          <w:trHeight w:val="1012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3FDFBA1" w14:textId="15A53051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79BA2299" w14:textId="7D3B3E35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AD3">
              <w:rPr>
                <w:sz w:val="22"/>
                <w:szCs w:val="22"/>
              </w:rPr>
              <w:t>Наименование</w:t>
            </w:r>
            <w:proofErr w:type="spellEnd"/>
            <w:r w:rsidRPr="00605A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605AD3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4CE2EFB" w14:textId="64CE6C97" w:rsidR="00D453FC" w:rsidRPr="00557D8A" w:rsidRDefault="00D453FC" w:rsidP="00D453FC">
            <w:pPr>
              <w:pStyle w:val="ac"/>
              <w:ind w:right="-57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AD3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E28C814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2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Наименование </w:t>
            </w:r>
          </w:p>
          <w:p w14:paraId="0EDFE0ED" w14:textId="3BF19D50" w:rsidR="00D453FC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2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>Характеристики</w:t>
            </w:r>
          </w:p>
          <w:p w14:paraId="5D907E55" w14:textId="6DE5404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2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 (показатель, </w:t>
            </w:r>
          </w:p>
          <w:p w14:paraId="3DB664F5" w14:textId="0B4B5F45" w:rsidR="00D453FC" w:rsidRPr="00557D8A" w:rsidRDefault="00D453FC" w:rsidP="00D453FC">
            <w:pPr>
              <w:pStyle w:val="ac"/>
              <w:ind w:right="-57" w:hanging="2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AD3">
              <w:rPr>
                <w:sz w:val="22"/>
                <w:szCs w:val="22"/>
              </w:rPr>
              <w:t>параметры</w:t>
            </w:r>
            <w:proofErr w:type="spellEnd"/>
            <w:r w:rsidRPr="00605AD3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928C1E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Обозначение </w:t>
            </w:r>
          </w:p>
          <w:p w14:paraId="421641A0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документа, </w:t>
            </w:r>
          </w:p>
          <w:p w14:paraId="6AE07216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устанавливающего требования к </w:t>
            </w:r>
          </w:p>
          <w:p w14:paraId="194BD749" w14:textId="3F85A376" w:rsidR="00D453FC" w:rsidRPr="00557D8A" w:rsidRDefault="00D453FC" w:rsidP="00D453FC">
            <w:pPr>
              <w:pStyle w:val="ac"/>
              <w:ind w:hanging="4"/>
              <w:jc w:val="center"/>
              <w:rPr>
                <w:sz w:val="22"/>
                <w:szCs w:val="22"/>
                <w:lang w:val="ru-RU"/>
              </w:rPr>
            </w:pPr>
            <w:r w:rsidRPr="00D453FC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DCCE3F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Обозначение </w:t>
            </w:r>
          </w:p>
          <w:p w14:paraId="25E0FB57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документа, </w:t>
            </w:r>
          </w:p>
          <w:p w14:paraId="4316F1C7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устанавливающего метод исследований (испытаний) и </w:t>
            </w:r>
          </w:p>
          <w:p w14:paraId="62462978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измерений, в том числе правила </w:t>
            </w:r>
          </w:p>
          <w:p w14:paraId="7A6C9AE9" w14:textId="38B1DA0E" w:rsidR="00D453FC" w:rsidRPr="00557D8A" w:rsidRDefault="00D453FC" w:rsidP="00D453FC">
            <w:pPr>
              <w:pStyle w:val="ac"/>
              <w:ind w:hanging="4"/>
              <w:jc w:val="center"/>
              <w:rPr>
                <w:sz w:val="22"/>
                <w:szCs w:val="22"/>
                <w:lang w:val="ru-RU"/>
              </w:rPr>
            </w:pPr>
            <w:r w:rsidRPr="00D453FC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D453FC" w:rsidRPr="00E22FDF" w14:paraId="51D243F6" w14:textId="77777777" w:rsidTr="00D453FC">
        <w:trPr>
          <w:trHeight w:val="265"/>
        </w:trPr>
        <w:tc>
          <w:tcPr>
            <w:tcW w:w="559" w:type="dxa"/>
            <w:tcBorders>
              <w:bottom w:val="nil"/>
            </w:tcBorders>
          </w:tcPr>
          <w:p w14:paraId="4CEDC018" w14:textId="77777777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7" w:type="dxa"/>
            <w:tcBorders>
              <w:bottom w:val="nil"/>
            </w:tcBorders>
          </w:tcPr>
          <w:p w14:paraId="57EF4151" w14:textId="77777777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4" w:type="dxa"/>
            <w:tcBorders>
              <w:bottom w:val="nil"/>
            </w:tcBorders>
          </w:tcPr>
          <w:p w14:paraId="10A9B026" w14:textId="77777777" w:rsidR="00D453FC" w:rsidRPr="00557D8A" w:rsidRDefault="00D453FC" w:rsidP="00D453FC">
            <w:pPr>
              <w:pStyle w:val="ac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</w:tcPr>
          <w:p w14:paraId="58D74E9C" w14:textId="77777777" w:rsidR="00D453FC" w:rsidRPr="00557D8A" w:rsidRDefault="00D453FC" w:rsidP="00D453FC">
            <w:pPr>
              <w:pStyle w:val="ac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6EFA856" w14:textId="77777777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319DA23" w14:textId="77777777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6</w:t>
            </w:r>
          </w:p>
        </w:tc>
      </w:tr>
    </w:tbl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2268"/>
        <w:gridCol w:w="2410"/>
        <w:gridCol w:w="2268"/>
      </w:tblGrid>
      <w:tr w:rsidR="00557D8A" w:rsidRPr="00972AA2" w14:paraId="586C2F9F" w14:textId="77777777" w:rsidTr="00A4077D">
        <w:trPr>
          <w:trHeight w:val="78"/>
        </w:trPr>
        <w:tc>
          <w:tcPr>
            <w:tcW w:w="562" w:type="dxa"/>
          </w:tcPr>
          <w:p w14:paraId="69A53A63" w14:textId="77777777" w:rsid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1</w:t>
            </w:r>
          </w:p>
          <w:p w14:paraId="295578A9" w14:textId="02BDC8B4" w:rsidR="00557D8A" w:rsidRPr="00557D8A" w:rsidRDefault="00D453FC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557D8A" w:rsidRPr="00557D8A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</w:tcPr>
          <w:p w14:paraId="4F02A384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Фанера </w:t>
            </w:r>
          </w:p>
          <w:p w14:paraId="669C922F" w14:textId="2F97140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общего назначения с наружными </w:t>
            </w:r>
          </w:p>
          <w:p w14:paraId="1FA0FA88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слоями из шпона</w:t>
            </w:r>
          </w:p>
          <w:p w14:paraId="12CB01A8" w14:textId="51E9618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лиственных пород, с наружными </w:t>
            </w:r>
          </w:p>
          <w:p w14:paraId="110B459A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слоями из шпона</w:t>
            </w:r>
          </w:p>
          <w:p w14:paraId="7879E7EE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хвойных пород</w:t>
            </w:r>
          </w:p>
        </w:tc>
        <w:tc>
          <w:tcPr>
            <w:tcW w:w="850" w:type="dxa"/>
          </w:tcPr>
          <w:p w14:paraId="02B77BC7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21CAD51D" w14:textId="5414462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268" w:type="dxa"/>
          </w:tcPr>
          <w:p w14:paraId="7D5E8FA0" w14:textId="6C727A2F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2410" w:type="dxa"/>
            <w:vMerge w:val="restart"/>
          </w:tcPr>
          <w:p w14:paraId="1962D0A6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57D8A">
              <w:rPr>
                <w:sz w:val="22"/>
                <w:szCs w:val="22"/>
                <w:lang w:val="ru-RU"/>
              </w:rPr>
              <w:t>3916.1-2018</w:t>
            </w:r>
            <w:proofErr w:type="gramEnd"/>
          </w:p>
          <w:p w14:paraId="088A6509" w14:textId="15ABFF08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57D8A">
              <w:rPr>
                <w:sz w:val="22"/>
                <w:szCs w:val="22"/>
                <w:lang w:val="ru-RU"/>
              </w:rPr>
              <w:t>3916.2-2018</w:t>
            </w:r>
            <w:proofErr w:type="gramEnd"/>
          </w:p>
          <w:p w14:paraId="02638EB5" w14:textId="37315C15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ТНПА к объекту испытаний</w:t>
            </w:r>
          </w:p>
          <w:p w14:paraId="62C374B7" w14:textId="76E69FB9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F617255" w14:textId="35CAF93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>ГОСТ 9620-94</w:t>
            </w:r>
          </w:p>
        </w:tc>
      </w:tr>
      <w:tr w:rsidR="00557D8A" w:rsidRPr="00972AA2" w14:paraId="4D06D5ED" w14:textId="77777777" w:rsidTr="00A4077D">
        <w:trPr>
          <w:trHeight w:val="233"/>
        </w:trPr>
        <w:tc>
          <w:tcPr>
            <w:tcW w:w="562" w:type="dxa"/>
          </w:tcPr>
          <w:p w14:paraId="496BD3A2" w14:textId="45C9419C" w:rsidR="00557D8A" w:rsidRP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2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8A2C4C5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19AC9D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3065E21D" w14:textId="36FFCF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268" w:type="dxa"/>
          </w:tcPr>
          <w:p w14:paraId="7AAE4E51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едел прочности</w:t>
            </w:r>
          </w:p>
          <w:p w14:paraId="4FB0BDCF" w14:textId="0BFF77AF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и скалывании по клеевому слою</w:t>
            </w:r>
          </w:p>
        </w:tc>
        <w:tc>
          <w:tcPr>
            <w:tcW w:w="2410" w:type="dxa"/>
            <w:vMerge/>
          </w:tcPr>
          <w:p w14:paraId="4A6E9E84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F320800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57D8A">
              <w:rPr>
                <w:sz w:val="24"/>
                <w:szCs w:val="24"/>
                <w:lang w:val="ru-RU"/>
              </w:rPr>
              <w:t>9624-2009</w:t>
            </w:r>
            <w:proofErr w:type="gramEnd"/>
          </w:p>
          <w:p w14:paraId="0D69A85E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</w:p>
          <w:p w14:paraId="10957008" w14:textId="77777777" w:rsid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</w:p>
          <w:p w14:paraId="10C41283" w14:textId="629F2A99" w:rsidR="00D453FC" w:rsidRPr="00557D8A" w:rsidRDefault="00D453FC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</w:p>
        </w:tc>
      </w:tr>
      <w:tr w:rsidR="00557D8A" w:rsidRPr="0050595A" w14:paraId="2B36E2C8" w14:textId="77777777" w:rsidTr="0007679F">
        <w:trPr>
          <w:trHeight w:val="564"/>
        </w:trPr>
        <w:tc>
          <w:tcPr>
            <w:tcW w:w="562" w:type="dxa"/>
          </w:tcPr>
          <w:p w14:paraId="1A49B0A1" w14:textId="54E6DB8F" w:rsidR="00557D8A" w:rsidRP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3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809C790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DDD6DB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20A99F90" w14:textId="2F8877DC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268" w:type="dxa"/>
          </w:tcPr>
          <w:p w14:paraId="265B1129" w14:textId="21EF70DC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0EAE0E11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65E502F" w14:textId="38A6E116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57D8A">
              <w:rPr>
                <w:sz w:val="24"/>
                <w:szCs w:val="24"/>
                <w:lang w:val="ru-RU"/>
              </w:rPr>
              <w:t>9621-72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57D8A">
              <w:rPr>
                <w:sz w:val="24"/>
                <w:szCs w:val="24"/>
                <w:lang w:val="ru-RU"/>
              </w:rPr>
              <w:t>п.3.1</w:t>
            </w:r>
          </w:p>
        </w:tc>
      </w:tr>
      <w:tr w:rsidR="00557D8A" w:rsidRPr="0050595A" w14:paraId="362F436C" w14:textId="77777777" w:rsidTr="0007679F">
        <w:trPr>
          <w:trHeight w:val="679"/>
        </w:trPr>
        <w:tc>
          <w:tcPr>
            <w:tcW w:w="562" w:type="dxa"/>
          </w:tcPr>
          <w:p w14:paraId="73A6E5F9" w14:textId="3781DE48" w:rsidR="00557D8A" w:rsidRP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4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4D1810F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7204E6" w14:textId="77777777" w:rsidR="009657F4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42F3B050" w14:textId="7AD091B0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268" w:type="dxa"/>
          </w:tcPr>
          <w:p w14:paraId="34E8632E" w14:textId="77777777" w:rsidR="00557D8A" w:rsidRPr="00557D8A" w:rsidRDefault="00557D8A" w:rsidP="00BD7515">
            <w:pPr>
              <w:pStyle w:val="9"/>
              <w:rPr>
                <w:b w:val="0"/>
                <w:szCs w:val="22"/>
                <w:lang w:eastAsia="en-US"/>
              </w:rPr>
            </w:pPr>
            <w:r w:rsidRPr="00557D8A">
              <w:rPr>
                <w:b w:val="0"/>
                <w:szCs w:val="22"/>
                <w:lang w:eastAsia="en-US"/>
              </w:rPr>
              <w:t>Содержание</w:t>
            </w:r>
          </w:p>
          <w:p w14:paraId="6A5C27BC" w14:textId="58516FBC" w:rsidR="00557D8A" w:rsidRDefault="00BD7515" w:rsidP="00BD7515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</w:t>
            </w:r>
            <w:r w:rsidR="00557D8A" w:rsidRPr="00557D8A">
              <w:rPr>
                <w:rFonts w:eastAsia="Times New Roman" w:cs="Times New Roman"/>
                <w:sz w:val="22"/>
              </w:rPr>
              <w:t>ормальдегида</w:t>
            </w:r>
          </w:p>
          <w:p w14:paraId="19BFB42C" w14:textId="5231BB9E" w:rsidR="00D453FC" w:rsidRPr="00557D8A" w:rsidRDefault="00D453FC" w:rsidP="00BD7515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10" w:type="dxa"/>
            <w:vMerge/>
          </w:tcPr>
          <w:p w14:paraId="6A6FBDEB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B5FB2BA" w14:textId="77777777" w:rsidR="00557D8A" w:rsidRPr="00557D8A" w:rsidRDefault="00557D8A" w:rsidP="00557D8A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57D8A">
              <w:rPr>
                <w:rFonts w:eastAsia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557D8A">
              <w:rPr>
                <w:rFonts w:eastAsia="Times New Roman" w:cs="Times New Roman"/>
                <w:sz w:val="24"/>
                <w:szCs w:val="24"/>
              </w:rPr>
              <w:t>27678-2014</w:t>
            </w:r>
            <w:proofErr w:type="gramEnd"/>
          </w:p>
          <w:p w14:paraId="5BD5DA94" w14:textId="11584FC8" w:rsidR="00557D8A" w:rsidRPr="00557D8A" w:rsidRDefault="00557D8A" w:rsidP="00557D8A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57D8A">
              <w:rPr>
                <w:rFonts w:eastAsia="Times New Roman" w:cs="Times New Roman"/>
                <w:sz w:val="24"/>
                <w:szCs w:val="24"/>
              </w:rPr>
              <w:t>п.п.6.2-6.9</w:t>
            </w:r>
          </w:p>
        </w:tc>
      </w:tr>
      <w:tr w:rsidR="00557D8A" w:rsidRPr="0050595A" w14:paraId="1DC55E6C" w14:textId="77777777" w:rsidTr="00A4077D">
        <w:trPr>
          <w:trHeight w:val="143"/>
        </w:trPr>
        <w:tc>
          <w:tcPr>
            <w:tcW w:w="562" w:type="dxa"/>
          </w:tcPr>
          <w:p w14:paraId="4E3A500A" w14:textId="0C394820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.5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E1D6640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1E5BFF7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4A3DE894" w14:textId="36021F8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268" w:type="dxa"/>
          </w:tcPr>
          <w:p w14:paraId="49577672" w14:textId="77777777" w:rsid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едел прочности при статическом изгибе</w:t>
            </w:r>
          </w:p>
          <w:p w14:paraId="44105A3F" w14:textId="0A804BBF" w:rsidR="00D453FC" w:rsidRPr="00557D8A" w:rsidRDefault="00D453FC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</w:tcPr>
          <w:p w14:paraId="4262EC9E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81C390C" w14:textId="41F2924D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>ГОСТ 9625-2013</w:t>
            </w:r>
          </w:p>
        </w:tc>
      </w:tr>
      <w:tr w:rsidR="00557D8A" w:rsidRPr="0050595A" w14:paraId="17701F61" w14:textId="77777777" w:rsidTr="0007679F">
        <w:trPr>
          <w:trHeight w:val="773"/>
        </w:trPr>
        <w:tc>
          <w:tcPr>
            <w:tcW w:w="562" w:type="dxa"/>
          </w:tcPr>
          <w:p w14:paraId="37C41FA4" w14:textId="0C90B08C" w:rsidR="00557D8A" w:rsidRP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6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9FE9836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57F47F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3B097547" w14:textId="7B4B8AC5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268" w:type="dxa"/>
          </w:tcPr>
          <w:p w14:paraId="1C179138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едел прочности</w:t>
            </w:r>
          </w:p>
          <w:p w14:paraId="15B3C190" w14:textId="47386247" w:rsidR="00D453FC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и растяжении вдоль волокон</w:t>
            </w:r>
          </w:p>
        </w:tc>
        <w:tc>
          <w:tcPr>
            <w:tcW w:w="2410" w:type="dxa"/>
            <w:vMerge/>
          </w:tcPr>
          <w:p w14:paraId="2C15780C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EAB29D1" w14:textId="5CE6F132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>ГОСТ 9622-2016</w:t>
            </w:r>
          </w:p>
        </w:tc>
      </w:tr>
      <w:tr w:rsidR="00557D8A" w:rsidRPr="0050595A" w14:paraId="3FCDC106" w14:textId="77777777" w:rsidTr="00D453FC">
        <w:trPr>
          <w:trHeight w:val="50"/>
        </w:trPr>
        <w:tc>
          <w:tcPr>
            <w:tcW w:w="562" w:type="dxa"/>
          </w:tcPr>
          <w:p w14:paraId="298A48A9" w14:textId="77777777" w:rsid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.1</w:t>
            </w:r>
          </w:p>
          <w:p w14:paraId="437087A8" w14:textId="39123192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*</w:t>
            </w:r>
            <w:r w:rsidR="00D453F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4F111371" w14:textId="09D201B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Лесоматериалы.</w:t>
            </w:r>
          </w:p>
          <w:p w14:paraId="5D23C6F7" w14:textId="65B3CC4A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Древесное технологическое сырье</w:t>
            </w:r>
          </w:p>
          <w:p w14:paraId="75AE4618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илопродукция, изделия и детали из древесины и древесных материалов.</w:t>
            </w:r>
          </w:p>
          <w:p w14:paraId="29453EF2" w14:textId="77777777" w:rsid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16484F">
              <w:rPr>
                <w:sz w:val="22"/>
                <w:szCs w:val="22"/>
                <w:lang w:val="ru-RU"/>
              </w:rPr>
              <w:t>Топливо древесное</w:t>
            </w:r>
          </w:p>
          <w:p w14:paraId="0B50F8DF" w14:textId="77777777" w:rsidR="00D453FC" w:rsidRDefault="00D453FC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04C2CDCD" w14:textId="77777777" w:rsidR="00D453FC" w:rsidRDefault="00D453FC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188CD705" w14:textId="77777777" w:rsidR="00BD7515" w:rsidRDefault="00BD7515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17B8CC4B" w14:textId="77777777" w:rsidR="00BD7515" w:rsidRDefault="00BD7515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405DEE51" w14:textId="77777777" w:rsidR="00D453FC" w:rsidRPr="00557D8A" w:rsidRDefault="00D453FC" w:rsidP="00D453FC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lastRenderedPageBreak/>
              <w:t>Лесоматериалы.</w:t>
            </w:r>
          </w:p>
          <w:p w14:paraId="6E8C5FC8" w14:textId="77777777" w:rsidR="00D453FC" w:rsidRPr="00557D8A" w:rsidRDefault="00D453FC" w:rsidP="00D453FC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Древесное технологическое сырье</w:t>
            </w:r>
          </w:p>
          <w:p w14:paraId="1A436B01" w14:textId="77777777" w:rsidR="00D453FC" w:rsidRPr="00557D8A" w:rsidRDefault="00D453FC" w:rsidP="00D453FC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илопродукция, изделия и детали из древесины и древесных материалов.</w:t>
            </w:r>
          </w:p>
          <w:p w14:paraId="39C3FB75" w14:textId="276CB5D8" w:rsidR="00557D8A" w:rsidRPr="00557D8A" w:rsidRDefault="00D453FC" w:rsidP="00D453FC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557D8A">
              <w:rPr>
                <w:sz w:val="22"/>
                <w:szCs w:val="22"/>
              </w:rPr>
              <w:t>Топливо</w:t>
            </w:r>
            <w:proofErr w:type="spellEnd"/>
            <w:r w:rsidRPr="00557D8A">
              <w:rPr>
                <w:sz w:val="22"/>
                <w:szCs w:val="22"/>
              </w:rPr>
              <w:t xml:space="preserve"> </w:t>
            </w:r>
            <w:proofErr w:type="spellStart"/>
            <w:r w:rsidRPr="00557D8A">
              <w:rPr>
                <w:sz w:val="22"/>
                <w:szCs w:val="22"/>
              </w:rPr>
              <w:t>древесное</w:t>
            </w:r>
            <w:proofErr w:type="spellEnd"/>
            <w:r w:rsidR="00557D8A" w:rsidRPr="00557D8A">
              <w:rPr>
                <w:sz w:val="22"/>
                <w:szCs w:val="22"/>
              </w:rPr>
              <w:t>.</w:t>
            </w:r>
          </w:p>
          <w:p w14:paraId="4094E7AB" w14:textId="2AA51DC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8523CC6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lastRenderedPageBreak/>
              <w:t>16.10/</w:t>
            </w:r>
          </w:p>
          <w:p w14:paraId="610152A7" w14:textId="35F267CC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2F84DE38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1/</w:t>
            </w:r>
          </w:p>
          <w:p w14:paraId="0ACCB6F3" w14:textId="174DCD68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1ECDD810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2/</w:t>
            </w:r>
          </w:p>
          <w:p w14:paraId="6A93396E" w14:textId="59E6AA03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01152AE2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3/</w:t>
            </w:r>
          </w:p>
          <w:p w14:paraId="2D0F10CC" w14:textId="241AC1E5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318D44F6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4/</w:t>
            </w:r>
          </w:p>
          <w:p w14:paraId="360421CD" w14:textId="139B5D63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57917815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9/</w:t>
            </w:r>
          </w:p>
          <w:p w14:paraId="2A064982" w14:textId="02B8A9D4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4E3EC17D" w14:textId="77777777" w:rsidR="00557D8A" w:rsidRPr="00557D8A" w:rsidRDefault="00557D8A" w:rsidP="00BD751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57D8A">
              <w:rPr>
                <w:rFonts w:cs="Times New Roman"/>
                <w:sz w:val="22"/>
              </w:rPr>
              <w:t xml:space="preserve">Отбор проб  </w:t>
            </w:r>
          </w:p>
        </w:tc>
        <w:tc>
          <w:tcPr>
            <w:tcW w:w="2410" w:type="dxa"/>
          </w:tcPr>
          <w:p w14:paraId="5891BA44" w14:textId="77777777" w:rsidR="00557D8A" w:rsidRPr="00D453FC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453FC">
              <w:rPr>
                <w:rFonts w:cs="Times New Roman"/>
                <w:color w:val="000000"/>
                <w:sz w:val="24"/>
                <w:szCs w:val="24"/>
              </w:rPr>
              <w:t xml:space="preserve">ТКП </w:t>
            </w:r>
            <w:proofErr w:type="gramStart"/>
            <w:r w:rsidRPr="00D453FC">
              <w:rPr>
                <w:rFonts w:cs="Times New Roman"/>
                <w:color w:val="000000"/>
                <w:sz w:val="24"/>
                <w:szCs w:val="24"/>
              </w:rPr>
              <w:t>251-2010</w:t>
            </w:r>
            <w:proofErr w:type="gramEnd"/>
          </w:p>
          <w:p w14:paraId="4601036D" w14:textId="77777777" w:rsidR="00557D8A" w:rsidRPr="00D453FC" w:rsidRDefault="00557D8A" w:rsidP="00D453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ED3C8C" w14:textId="77777777" w:rsidR="00557D8A" w:rsidRPr="00D453FC" w:rsidRDefault="00557D8A" w:rsidP="00557D8A">
            <w:pPr>
              <w:ind w:firstLine="0"/>
              <w:rPr>
                <w:color w:val="000000"/>
                <w:sz w:val="24"/>
                <w:szCs w:val="24"/>
              </w:rPr>
            </w:pPr>
            <w:r w:rsidRPr="00D453FC">
              <w:rPr>
                <w:color w:val="000000"/>
                <w:sz w:val="24"/>
                <w:szCs w:val="24"/>
              </w:rPr>
              <w:t xml:space="preserve">ТКП </w:t>
            </w:r>
            <w:proofErr w:type="gramStart"/>
            <w:r w:rsidRPr="00D453FC">
              <w:rPr>
                <w:color w:val="000000"/>
                <w:sz w:val="24"/>
                <w:szCs w:val="24"/>
              </w:rPr>
              <w:t>251-2010</w:t>
            </w:r>
            <w:proofErr w:type="gramEnd"/>
          </w:p>
          <w:p w14:paraId="0562F13F" w14:textId="77777777" w:rsidR="00557D8A" w:rsidRPr="00D453FC" w:rsidRDefault="00557D8A" w:rsidP="00D453FC">
            <w:pPr>
              <w:ind w:firstLine="0"/>
              <w:rPr>
                <w:sz w:val="24"/>
                <w:szCs w:val="24"/>
              </w:rPr>
            </w:pPr>
          </w:p>
        </w:tc>
      </w:tr>
      <w:tr w:rsidR="00557D8A" w:rsidRPr="0050595A" w14:paraId="53222FD5" w14:textId="77777777" w:rsidTr="0007679F">
        <w:trPr>
          <w:trHeight w:val="656"/>
        </w:trPr>
        <w:tc>
          <w:tcPr>
            <w:tcW w:w="562" w:type="dxa"/>
          </w:tcPr>
          <w:p w14:paraId="5372D36D" w14:textId="0A046E08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lastRenderedPageBreak/>
              <w:t>2.2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  <w:p w14:paraId="7725EB0A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04B6D4CC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14:paraId="328D3480" w14:textId="17BE2C18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8F6052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10/</w:t>
            </w:r>
          </w:p>
          <w:p w14:paraId="0178B5D8" w14:textId="036F1DC8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58D63C06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1/</w:t>
            </w:r>
          </w:p>
          <w:p w14:paraId="0EE4C1F0" w14:textId="2DC99F20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2AEA6C83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2/</w:t>
            </w:r>
          </w:p>
          <w:p w14:paraId="78F0DCF1" w14:textId="7E51A7EA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1DA3C368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3/</w:t>
            </w:r>
          </w:p>
          <w:p w14:paraId="4B58FD34" w14:textId="2E8C28F3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520BC6A5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4/</w:t>
            </w:r>
          </w:p>
          <w:p w14:paraId="2FF6887C" w14:textId="28D09603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1FDED9A9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9/</w:t>
            </w:r>
          </w:p>
          <w:p w14:paraId="72DB3B06" w14:textId="4350EF5A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5F74596D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57D8A">
              <w:rPr>
                <w:rFonts w:cs="Times New Roman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</w:tcPr>
          <w:p w14:paraId="0D979B5E" w14:textId="6936A1A1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ГН 2.6.1.10-1-01-2001 (РДУ/ЛХ-2001) утв. Постановлением МЗ</w:t>
            </w:r>
            <w:r>
              <w:rPr>
                <w:sz w:val="22"/>
                <w:szCs w:val="22"/>
                <w:lang w:val="ru-RU"/>
              </w:rPr>
              <w:t xml:space="preserve"> РБ </w:t>
            </w:r>
            <w:r w:rsidRPr="00557D8A">
              <w:rPr>
                <w:sz w:val="22"/>
                <w:szCs w:val="22"/>
                <w:lang w:val="ru-RU"/>
              </w:rPr>
              <w:t>11.01.2001 № 4</w:t>
            </w:r>
          </w:p>
          <w:p w14:paraId="6F5B8719" w14:textId="2E44B668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СанПиН и ГН, утв.  28.12.2012 Постановлением </w:t>
            </w:r>
            <w:r>
              <w:rPr>
                <w:sz w:val="22"/>
                <w:szCs w:val="22"/>
                <w:lang w:val="ru-RU"/>
              </w:rPr>
              <w:t xml:space="preserve">МЗ РБ </w:t>
            </w:r>
            <w:r w:rsidRPr="00557D8A">
              <w:rPr>
                <w:sz w:val="22"/>
                <w:szCs w:val="22"/>
                <w:lang w:val="ru-RU"/>
              </w:rPr>
              <w:t>№ 213</w:t>
            </w:r>
          </w:p>
          <w:p w14:paraId="0C3026CA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E4CCB5B" w14:textId="77777777" w:rsidR="00557D8A" w:rsidRPr="00066D31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066D31">
              <w:rPr>
                <w:sz w:val="24"/>
                <w:szCs w:val="24"/>
              </w:rPr>
              <w:t>МВИ.МН 1823-2007</w:t>
            </w:r>
          </w:p>
        </w:tc>
      </w:tr>
      <w:tr w:rsidR="00523C4F" w:rsidRPr="0050595A" w14:paraId="418C8B71" w14:textId="77777777" w:rsidTr="0007679F">
        <w:trPr>
          <w:trHeight w:val="656"/>
        </w:trPr>
        <w:tc>
          <w:tcPr>
            <w:tcW w:w="562" w:type="dxa"/>
          </w:tcPr>
          <w:p w14:paraId="31391503" w14:textId="77777777" w:rsidR="00D453FC" w:rsidRDefault="00523C4F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3.1</w:t>
            </w:r>
          </w:p>
          <w:p w14:paraId="6191ED0C" w14:textId="7C179EEE" w:rsidR="00523C4F" w:rsidRPr="00557D8A" w:rsidRDefault="00D453FC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</w:tcPr>
          <w:p w14:paraId="6AD48520" w14:textId="77777777" w:rsidR="00523C4F" w:rsidRPr="004D2706" w:rsidRDefault="004D2706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4D2706">
              <w:rPr>
                <w:sz w:val="22"/>
                <w:szCs w:val="22"/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1828A0ED" w14:textId="77777777" w:rsidR="004D2706" w:rsidRPr="004D2706" w:rsidRDefault="004D2706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4D2706">
              <w:rPr>
                <w:sz w:val="22"/>
                <w:szCs w:val="22"/>
                <w:lang w:val="ru-RU"/>
              </w:rPr>
              <w:t xml:space="preserve">Рабочие места различных видов трудовой деятельности. </w:t>
            </w:r>
            <w:r w:rsidRPr="0016484F">
              <w:rPr>
                <w:sz w:val="22"/>
                <w:szCs w:val="22"/>
                <w:lang w:val="ru-RU"/>
              </w:rPr>
              <w:t>Производственная территория</w:t>
            </w:r>
          </w:p>
          <w:p w14:paraId="363FCA10" w14:textId="4FF84B87" w:rsidR="004D2706" w:rsidRPr="004D2706" w:rsidRDefault="004D2706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16484F">
              <w:rPr>
                <w:sz w:val="22"/>
                <w:szCs w:val="22"/>
                <w:lang w:val="ru-RU"/>
              </w:rPr>
              <w:t>Здания и сооружения</w:t>
            </w:r>
            <w:r w:rsidRPr="0016484F">
              <w:rPr>
                <w:lang w:val="ru-RU"/>
              </w:rPr>
              <w:t>.</w:t>
            </w:r>
          </w:p>
        </w:tc>
        <w:tc>
          <w:tcPr>
            <w:tcW w:w="850" w:type="dxa"/>
          </w:tcPr>
          <w:p w14:paraId="1BC0A6FF" w14:textId="77777777" w:rsidR="009657F4" w:rsidRPr="004D2706" w:rsidRDefault="00557D8A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100.11</w:t>
            </w:r>
            <w:r w:rsidR="009657F4" w:rsidRPr="004D2706">
              <w:rPr>
                <w:sz w:val="22"/>
                <w:szCs w:val="22"/>
              </w:rPr>
              <w:t>/</w:t>
            </w:r>
          </w:p>
          <w:p w14:paraId="6CE68D3E" w14:textId="48D342AD" w:rsidR="00557D8A" w:rsidRPr="004D2706" w:rsidRDefault="009657F4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04.056</w:t>
            </w:r>
          </w:p>
          <w:p w14:paraId="6BB1CFF8" w14:textId="77777777" w:rsidR="009657F4" w:rsidRPr="004D2706" w:rsidRDefault="00557D8A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100.12</w:t>
            </w:r>
            <w:r w:rsidR="009657F4" w:rsidRPr="004D2706">
              <w:rPr>
                <w:sz w:val="22"/>
                <w:szCs w:val="22"/>
              </w:rPr>
              <w:t>/</w:t>
            </w:r>
          </w:p>
          <w:p w14:paraId="63C58675" w14:textId="1F84573B" w:rsidR="00557D8A" w:rsidRPr="004D2706" w:rsidRDefault="009657F4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04.056</w:t>
            </w:r>
          </w:p>
          <w:p w14:paraId="331328E8" w14:textId="77777777" w:rsidR="009657F4" w:rsidRPr="004D2706" w:rsidRDefault="00557D8A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100.13</w:t>
            </w:r>
            <w:r w:rsidR="009657F4" w:rsidRPr="004D2706">
              <w:rPr>
                <w:sz w:val="22"/>
                <w:szCs w:val="22"/>
              </w:rPr>
              <w:t>/</w:t>
            </w:r>
          </w:p>
          <w:p w14:paraId="2BC43390" w14:textId="01152826" w:rsidR="00557D8A" w:rsidRPr="004D2706" w:rsidRDefault="009657F4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04.056</w:t>
            </w:r>
          </w:p>
          <w:p w14:paraId="20FAD4DC" w14:textId="77777777" w:rsidR="00557D8A" w:rsidRPr="004D2706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100.15/</w:t>
            </w:r>
          </w:p>
          <w:p w14:paraId="19F94D11" w14:textId="51C4C294" w:rsidR="00523C4F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4D2706">
              <w:rPr>
                <w:sz w:val="22"/>
                <w:szCs w:val="22"/>
              </w:rPr>
              <w:t>04.05</w:t>
            </w:r>
            <w:r w:rsidRPr="00557D8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68" w:type="dxa"/>
          </w:tcPr>
          <w:p w14:paraId="0C0E3D00" w14:textId="77777777" w:rsidR="00523C4F" w:rsidRPr="00557D8A" w:rsidRDefault="00523C4F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Мощность </w:t>
            </w:r>
            <w:r w:rsidRPr="00557D8A">
              <w:rPr>
                <w:color w:val="000000"/>
                <w:sz w:val="22"/>
                <w:szCs w:val="22"/>
                <w:lang w:val="ru-RU"/>
              </w:rPr>
              <w:t xml:space="preserve">эквивалентной </w:t>
            </w:r>
            <w:r w:rsidRPr="00557D8A">
              <w:rPr>
                <w:sz w:val="22"/>
                <w:szCs w:val="22"/>
                <w:lang w:val="ru-RU"/>
              </w:rPr>
              <w:t>дозы гамма-излучения</w:t>
            </w:r>
          </w:p>
        </w:tc>
        <w:tc>
          <w:tcPr>
            <w:tcW w:w="2410" w:type="dxa"/>
          </w:tcPr>
          <w:p w14:paraId="7C7FF4A4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557D8A">
              <w:rPr>
                <w:rFonts w:cs="Times New Roman"/>
                <w:color w:val="000000"/>
                <w:sz w:val="22"/>
              </w:rPr>
              <w:t xml:space="preserve">СанПин и </w:t>
            </w:r>
            <w:proofErr w:type="spellStart"/>
            <w:proofErr w:type="gramStart"/>
            <w:r w:rsidRPr="00557D8A">
              <w:rPr>
                <w:rFonts w:cs="Times New Roman"/>
                <w:color w:val="000000"/>
                <w:sz w:val="22"/>
              </w:rPr>
              <w:t>ГН,утв</w:t>
            </w:r>
            <w:proofErr w:type="spellEnd"/>
            <w:proofErr w:type="gramEnd"/>
          </w:p>
          <w:p w14:paraId="53D94006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557D8A">
              <w:rPr>
                <w:rFonts w:cs="Times New Roman"/>
                <w:color w:val="000000"/>
                <w:sz w:val="22"/>
              </w:rPr>
              <w:t xml:space="preserve">Постановлением </w:t>
            </w:r>
          </w:p>
          <w:p w14:paraId="5079F72D" w14:textId="6E577559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З РБ</w:t>
            </w:r>
            <w:r w:rsidRPr="00557D8A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557D8A">
              <w:rPr>
                <w:rFonts w:cs="Times New Roman"/>
                <w:color w:val="000000"/>
                <w:sz w:val="22"/>
              </w:rPr>
              <w:t>РБ</w:t>
            </w:r>
            <w:proofErr w:type="spellEnd"/>
          </w:p>
          <w:p w14:paraId="720C60BF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557D8A">
              <w:rPr>
                <w:rFonts w:cs="Times New Roman"/>
                <w:color w:val="000000"/>
                <w:sz w:val="22"/>
              </w:rPr>
              <w:t>28.12.2012 № 213</w:t>
            </w:r>
          </w:p>
          <w:p w14:paraId="5FE872B3" w14:textId="5A707C5C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557D8A">
              <w:rPr>
                <w:rFonts w:cs="Times New Roman"/>
                <w:color w:val="000000"/>
                <w:sz w:val="22"/>
              </w:rPr>
              <w:t>Контрольные уровни радиоактивного загрязнения для принятия решения о проведении дезактивационных рабо</w:t>
            </w:r>
            <w:r w:rsidR="00A4077D">
              <w:rPr>
                <w:rFonts w:cs="Times New Roman"/>
                <w:color w:val="000000"/>
                <w:sz w:val="22"/>
              </w:rPr>
              <w:t xml:space="preserve">т, </w:t>
            </w:r>
            <w:r w:rsidRPr="00557D8A">
              <w:rPr>
                <w:rFonts w:cs="Times New Roman"/>
                <w:color w:val="000000"/>
                <w:sz w:val="22"/>
              </w:rPr>
              <w:t xml:space="preserve">утв. Постановлением </w:t>
            </w:r>
          </w:p>
          <w:p w14:paraId="73852BD8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557D8A">
              <w:rPr>
                <w:rFonts w:cs="Times New Roman"/>
                <w:color w:val="000000"/>
                <w:sz w:val="22"/>
              </w:rPr>
              <w:t>Комчернобыля</w:t>
            </w:r>
            <w:proofErr w:type="spellEnd"/>
          </w:p>
          <w:p w14:paraId="505F50A7" w14:textId="56EFF01C" w:rsidR="00523C4F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A4077D">
              <w:rPr>
                <w:color w:val="000000"/>
                <w:sz w:val="22"/>
                <w:szCs w:val="22"/>
                <w:lang w:val="ru-RU"/>
              </w:rPr>
              <w:t>2.08.2004</w:t>
            </w:r>
          </w:p>
        </w:tc>
        <w:tc>
          <w:tcPr>
            <w:tcW w:w="2268" w:type="dxa"/>
          </w:tcPr>
          <w:p w14:paraId="73A5FA9F" w14:textId="1743725F" w:rsidR="00523C4F" w:rsidRPr="00066D31" w:rsidRDefault="00557D8A" w:rsidP="0007679F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color w:val="000000"/>
                <w:sz w:val="24"/>
                <w:szCs w:val="24"/>
              </w:rPr>
              <w:t>МВИ.ГМ</w:t>
            </w:r>
            <w:r w:rsidR="00D453FC">
              <w:rPr>
                <w:color w:val="000000"/>
                <w:sz w:val="24"/>
                <w:szCs w:val="24"/>
                <w:lang w:val="ru-RU"/>
              </w:rPr>
              <w:t>.</w:t>
            </w:r>
            <w:r w:rsidRPr="00557D8A">
              <w:rPr>
                <w:color w:val="000000"/>
                <w:sz w:val="24"/>
                <w:szCs w:val="24"/>
              </w:rPr>
              <w:t>1906-2020</w:t>
            </w:r>
          </w:p>
        </w:tc>
      </w:tr>
    </w:tbl>
    <w:p w14:paraId="5405FEDD" w14:textId="77777777" w:rsidR="00557D8A" w:rsidRDefault="00557D8A" w:rsidP="00557D8A">
      <w:pPr>
        <w:ind w:left="-142" w:firstLine="142"/>
        <w:rPr>
          <w:sz w:val="24"/>
          <w:szCs w:val="24"/>
        </w:rPr>
      </w:pPr>
    </w:p>
    <w:p w14:paraId="105E9D72" w14:textId="77777777" w:rsidR="00BD7515" w:rsidRPr="00BD7515" w:rsidRDefault="00BD7515" w:rsidP="00BD7515">
      <w:pPr>
        <w:ind w:firstLine="0"/>
        <w:jc w:val="left"/>
        <w:rPr>
          <w:b/>
          <w:sz w:val="20"/>
          <w:szCs w:val="20"/>
        </w:rPr>
      </w:pPr>
      <w:r w:rsidRPr="00BD7515">
        <w:rPr>
          <w:b/>
          <w:sz w:val="20"/>
          <w:szCs w:val="20"/>
        </w:rPr>
        <w:t xml:space="preserve">Примечание: </w:t>
      </w:r>
    </w:p>
    <w:p w14:paraId="18CAE5AC" w14:textId="77777777" w:rsidR="00BD7515" w:rsidRPr="00BD7515" w:rsidRDefault="00BD7515" w:rsidP="00BD7515">
      <w:pPr>
        <w:ind w:firstLine="0"/>
        <w:jc w:val="left"/>
        <w:rPr>
          <w:color w:val="000000"/>
          <w:sz w:val="20"/>
          <w:szCs w:val="20"/>
        </w:rPr>
      </w:pPr>
      <w:r w:rsidRPr="00BD7515">
        <w:rPr>
          <w:bCs/>
          <w:sz w:val="20"/>
          <w:szCs w:val="20"/>
        </w:rPr>
        <w:t>* – деятельность осуществляется непосредственно в ООС;</w:t>
      </w:r>
      <w:r w:rsidRPr="00BD7515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D7515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D7515">
        <w:rPr>
          <w:color w:val="000000"/>
          <w:sz w:val="20"/>
          <w:szCs w:val="20"/>
        </w:rPr>
        <w:t xml:space="preserve"> </w:t>
      </w:r>
    </w:p>
    <w:p w14:paraId="23CD7651" w14:textId="050F5821" w:rsidR="00B006DA" w:rsidRDefault="00B006DA" w:rsidP="00557D8A">
      <w:pPr>
        <w:pStyle w:val="ac"/>
        <w:rPr>
          <w:sz w:val="28"/>
          <w:szCs w:val="28"/>
          <w:lang w:val="ru-RU"/>
        </w:rPr>
      </w:pPr>
    </w:p>
    <w:p w14:paraId="70C96844" w14:textId="77777777" w:rsidR="00BD7515" w:rsidRDefault="00BD7515" w:rsidP="00BD7515">
      <w:pPr>
        <w:ind w:firstLine="0"/>
        <w:rPr>
          <w:color w:val="000000"/>
          <w:szCs w:val="28"/>
        </w:rPr>
      </w:pPr>
      <w:r w:rsidRPr="001D02D0">
        <w:rPr>
          <w:color w:val="000000"/>
          <w:szCs w:val="28"/>
        </w:rPr>
        <w:t>Руководитель органа</w:t>
      </w:r>
    </w:p>
    <w:p w14:paraId="79B1F4A2" w14:textId="77777777" w:rsidR="00BD7515" w:rsidRDefault="00BD7515" w:rsidP="00BD7515">
      <w:pPr>
        <w:tabs>
          <w:tab w:val="left" w:pos="9214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1D02D0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1D02D0">
        <w:rPr>
          <w:color w:val="000000"/>
          <w:szCs w:val="28"/>
        </w:rPr>
        <w:t>аккредитации</w:t>
      </w:r>
    </w:p>
    <w:p w14:paraId="3B02D57A" w14:textId="77777777" w:rsidR="00BD7515" w:rsidRDefault="00BD7515" w:rsidP="00BD7515">
      <w:pPr>
        <w:ind w:firstLine="0"/>
        <w:rPr>
          <w:color w:val="000000"/>
          <w:szCs w:val="28"/>
        </w:rPr>
      </w:pPr>
      <w:r w:rsidRPr="001D02D0">
        <w:rPr>
          <w:color w:val="000000"/>
          <w:szCs w:val="28"/>
        </w:rPr>
        <w:t>Республики</w:t>
      </w:r>
      <w:r>
        <w:rPr>
          <w:color w:val="000000"/>
          <w:szCs w:val="28"/>
        </w:rPr>
        <w:t xml:space="preserve"> </w:t>
      </w:r>
      <w:r w:rsidRPr="001D02D0">
        <w:rPr>
          <w:color w:val="000000"/>
          <w:szCs w:val="28"/>
        </w:rPr>
        <w:t xml:space="preserve">Беларусь – </w:t>
      </w:r>
    </w:p>
    <w:p w14:paraId="76C46F13" w14:textId="77777777" w:rsidR="00BD7515" w:rsidRPr="001D02D0" w:rsidRDefault="00BD7515" w:rsidP="00BD751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Pr="001D02D0">
        <w:rPr>
          <w:color w:val="000000"/>
          <w:szCs w:val="28"/>
        </w:rPr>
        <w:t>иректор</w:t>
      </w:r>
      <w:r>
        <w:rPr>
          <w:color w:val="000000"/>
          <w:szCs w:val="28"/>
        </w:rPr>
        <w:t xml:space="preserve"> </w:t>
      </w:r>
      <w:r w:rsidRPr="001D02D0">
        <w:rPr>
          <w:color w:val="000000"/>
          <w:szCs w:val="28"/>
        </w:rPr>
        <w:t xml:space="preserve">государственного </w:t>
      </w:r>
    </w:p>
    <w:p w14:paraId="68E63039" w14:textId="3BD5BB31" w:rsidR="00BD7515" w:rsidRPr="001D02D0" w:rsidRDefault="00BD7515" w:rsidP="00BD7515">
      <w:pPr>
        <w:ind w:firstLine="0"/>
        <w:rPr>
          <w:color w:val="000000"/>
          <w:szCs w:val="28"/>
        </w:rPr>
      </w:pPr>
      <w:r w:rsidRPr="001D02D0">
        <w:rPr>
          <w:color w:val="000000"/>
          <w:szCs w:val="28"/>
        </w:rPr>
        <w:t>предприятия «БГЦА»</w:t>
      </w:r>
      <w:r w:rsidRPr="001D02D0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630922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</w:t>
      </w:r>
      <w:r w:rsidRPr="001D02D0">
        <w:rPr>
          <w:color w:val="000000"/>
          <w:szCs w:val="28"/>
        </w:rPr>
        <w:t>Е</w:t>
      </w:r>
      <w:r w:rsidRPr="00630922">
        <w:rPr>
          <w:color w:val="000000"/>
          <w:szCs w:val="28"/>
        </w:rPr>
        <w:t>.</w:t>
      </w:r>
      <w:r w:rsidRPr="001D02D0">
        <w:rPr>
          <w:color w:val="000000"/>
          <w:szCs w:val="28"/>
        </w:rPr>
        <w:t>В</w:t>
      </w:r>
      <w:r w:rsidRPr="00630922">
        <w:rPr>
          <w:color w:val="000000"/>
          <w:szCs w:val="28"/>
        </w:rPr>
        <w:t>.</w:t>
      </w:r>
      <w:r w:rsidRPr="001D02D0">
        <w:rPr>
          <w:color w:val="000000"/>
          <w:szCs w:val="28"/>
        </w:rPr>
        <w:t xml:space="preserve"> Бережных</w:t>
      </w:r>
    </w:p>
    <w:p w14:paraId="38B4966C" w14:textId="77777777" w:rsidR="00557D8A" w:rsidRDefault="00557D8A" w:rsidP="00557D8A">
      <w:pPr>
        <w:pStyle w:val="ac"/>
        <w:rPr>
          <w:sz w:val="28"/>
          <w:szCs w:val="28"/>
          <w:lang w:val="ru-RU"/>
        </w:rPr>
      </w:pPr>
    </w:p>
    <w:p w14:paraId="024165ED" w14:textId="77777777" w:rsidR="00B006DA" w:rsidRDefault="00B006DA">
      <w:pPr>
        <w:pStyle w:val="ac"/>
        <w:ind w:left="720"/>
        <w:rPr>
          <w:sz w:val="28"/>
          <w:szCs w:val="28"/>
          <w:lang w:val="ru-RU"/>
        </w:rPr>
      </w:pPr>
    </w:p>
    <w:sectPr w:rsidR="00B006DA" w:rsidSect="00557D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44AD1" w14:textId="77777777" w:rsidR="00902FB2" w:rsidRDefault="00902FB2" w:rsidP="002A79CB">
      <w:r>
        <w:separator/>
      </w:r>
    </w:p>
  </w:endnote>
  <w:endnote w:type="continuationSeparator" w:id="0">
    <w:p w14:paraId="205C02D2" w14:textId="77777777" w:rsidR="00902FB2" w:rsidRDefault="00902FB2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335B6" w:rsidRPr="000D524E" w14:paraId="5E0B0234" w14:textId="77777777" w:rsidTr="00B248C2">
      <w:tc>
        <w:tcPr>
          <w:tcW w:w="3388" w:type="dxa"/>
        </w:tcPr>
        <w:p w14:paraId="537C44B6" w14:textId="52BF5585" w:rsidR="00A335B6" w:rsidRPr="00AE573F" w:rsidRDefault="00A335B6" w:rsidP="00BD751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_</w:t>
          </w:r>
          <w:r w:rsidR="00BD7515">
            <w:rPr>
              <w:rFonts w:eastAsia="ArialMT"/>
              <w:sz w:val="20"/>
              <w:szCs w:val="20"/>
              <w:lang w:val="ru-RU"/>
            </w:rPr>
            <w:t>__</w:t>
          </w:r>
        </w:p>
        <w:p w14:paraId="6164DBD2" w14:textId="77777777" w:rsidR="00A335B6" w:rsidRPr="00F97744" w:rsidRDefault="00A335B6" w:rsidP="00B248C2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3874F7FD" w14:textId="7FB3BCA6" w:rsidR="00A4077D" w:rsidRPr="007C2397" w:rsidRDefault="00BD7515" w:rsidP="00A4077D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9.07.2024</w:t>
          </w:r>
        </w:p>
        <w:p w14:paraId="662747C1" w14:textId="77777777" w:rsidR="00A335B6" w:rsidRPr="00635874" w:rsidRDefault="00A335B6" w:rsidP="00B248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BF8ACD4" w14:textId="37C85F21" w:rsidR="00A335B6" w:rsidRPr="007015CE" w:rsidRDefault="00A335B6" w:rsidP="00523C4F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FD6EEE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</w:tr>
  </w:tbl>
  <w:p w14:paraId="67605FC7" w14:textId="77777777" w:rsidR="00A335B6" w:rsidRDefault="00A335B6" w:rsidP="00B248C2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855" w:type="dxa"/>
      <w:tblInd w:w="108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2587"/>
      <w:gridCol w:w="4104"/>
    </w:tblGrid>
    <w:tr w:rsidR="00A335B6" w:rsidRPr="00C362EA" w14:paraId="05B0D315" w14:textId="77777777" w:rsidTr="0050595A">
      <w:trPr>
        <w:trHeight w:val="136"/>
      </w:trPr>
      <w:tc>
        <w:tcPr>
          <w:tcW w:w="3388" w:type="dxa"/>
        </w:tcPr>
        <w:p w14:paraId="02CDC72C" w14:textId="77777777" w:rsidR="00A335B6" w:rsidRPr="00AE573F" w:rsidRDefault="00A335B6" w:rsidP="0050595A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2B5E902B" w14:textId="77777777" w:rsidR="00A335B6" w:rsidRPr="00F97744" w:rsidRDefault="00A335B6" w:rsidP="0050595A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88" w:type="dxa"/>
          <w:vAlign w:val="center"/>
        </w:tcPr>
        <w:p w14:paraId="65CD8967" w14:textId="1B0F07A6" w:rsidR="00A335B6" w:rsidRPr="007C2397" w:rsidRDefault="00D453FC" w:rsidP="0050595A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9.07.2024</w:t>
          </w:r>
        </w:p>
        <w:p w14:paraId="191D25B6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8" w:type="dxa"/>
        </w:tcPr>
        <w:p w14:paraId="0E3C832C" w14:textId="49C873FC" w:rsidR="00A335B6" w:rsidRPr="0050595A" w:rsidRDefault="00A335B6" w:rsidP="00523C4F">
          <w:pPr>
            <w:pStyle w:val="61"/>
            <w:ind w:firstLine="1338"/>
            <w:rPr>
              <w:sz w:val="24"/>
              <w:szCs w:val="24"/>
              <w:lang w:val="ru-RU"/>
            </w:rPr>
          </w:pPr>
          <w:r w:rsidRPr="0050595A">
            <w:rPr>
              <w:sz w:val="24"/>
              <w:szCs w:val="24"/>
              <w:lang w:val="ru-RU"/>
            </w:rPr>
            <w:t xml:space="preserve">Лист 1 </w:t>
          </w:r>
          <w:r>
            <w:rPr>
              <w:sz w:val="24"/>
              <w:szCs w:val="24"/>
              <w:lang w:val="ru-RU"/>
            </w:rPr>
            <w:t>листов</w:t>
          </w:r>
          <w:r w:rsidRPr="0050595A">
            <w:rPr>
              <w:sz w:val="24"/>
              <w:szCs w:val="24"/>
              <w:lang w:val="ru-RU"/>
            </w:rPr>
            <w:t xml:space="preserve">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  <w:tc>
        <w:tcPr>
          <w:tcW w:w="2587" w:type="dxa"/>
          <w:vAlign w:val="center"/>
        </w:tcPr>
        <w:p w14:paraId="4280F079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796225A" w14:textId="77777777" w:rsidR="00A335B6" w:rsidRPr="001D295F" w:rsidRDefault="00A335B6" w:rsidP="0050595A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FD6EEE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31</w:t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FF959" w14:textId="77777777" w:rsidR="00902FB2" w:rsidRDefault="00902FB2" w:rsidP="002A79CB">
      <w:r>
        <w:separator/>
      </w:r>
    </w:p>
  </w:footnote>
  <w:footnote w:type="continuationSeparator" w:id="0">
    <w:p w14:paraId="01D9D631" w14:textId="77777777" w:rsidR="00902FB2" w:rsidRDefault="00902FB2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CBBF58F" w14:textId="15F4C75B" w:rsidR="00A335B6" w:rsidRDefault="00A335B6" w:rsidP="0028621B">
    <w:pPr>
      <w:pStyle w:val="a4"/>
      <w:spacing w:before="240"/>
      <w:ind w:firstLine="1416"/>
      <w:jc w:val="center"/>
      <w:rPr>
        <w:szCs w:val="28"/>
      </w:rPr>
    </w:pPr>
    <w:r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 wp14:anchorId="79E52264" wp14:editId="66654F7C">
          <wp:simplePos x="0" y="0"/>
          <wp:positionH relativeFrom="column">
            <wp:posOffset>24189</wp:posOffset>
          </wp:positionH>
          <wp:positionV relativeFrom="paragraph">
            <wp:posOffset>266</wp:posOffset>
          </wp:positionV>
          <wp:extent cx="361950" cy="466725"/>
          <wp:effectExtent l="0" t="0" r="0" b="9525"/>
          <wp:wrapNone/>
          <wp:docPr id="13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716">
      <w:rPr>
        <w:szCs w:val="28"/>
      </w:rPr>
      <w:t xml:space="preserve">Приложение № 1 к аттестату аккредитации № </w:t>
    </w:r>
    <w:r w:rsidRPr="00162FAB">
      <w:rPr>
        <w:szCs w:val="28"/>
      </w:rPr>
      <w:t>BY/112 2</w:t>
    </w:r>
    <w:r w:rsidR="00523C4F">
      <w:rPr>
        <w:szCs w:val="28"/>
      </w:rPr>
      <w:t>.3210</w:t>
    </w:r>
  </w:p>
  <w:p w14:paraId="61C85A3F" w14:textId="77777777" w:rsidR="00A335B6" w:rsidRPr="0028621B" w:rsidRDefault="00A335B6" w:rsidP="0028621B">
    <w:pPr>
      <w:pStyle w:val="a4"/>
      <w:tabs>
        <w:tab w:val="left" w:pos="1942"/>
      </w:tabs>
      <w:ind w:firstLine="1416"/>
      <w:rPr>
        <w:sz w:val="8"/>
        <w:szCs w:val="8"/>
      </w:rPr>
    </w:pPr>
    <w:r w:rsidRPr="0028621B">
      <w:rPr>
        <w:sz w:val="8"/>
        <w:szCs w:val="8"/>
      </w:rPr>
      <w:tab/>
    </w:r>
    <w:r w:rsidRPr="0028621B">
      <w:rPr>
        <w:sz w:val="8"/>
        <w:szCs w:val="8"/>
      </w:rPr>
      <w:tab/>
    </w:r>
  </w:p>
  <w:p w14:paraId="5E3B00EC" w14:textId="77777777" w:rsidR="00A335B6" w:rsidRPr="0028621B" w:rsidRDefault="00A335B6" w:rsidP="00B417C0">
    <w:pPr>
      <w:pStyle w:val="a4"/>
      <w:ind w:firstLine="1416"/>
      <w:jc w:val="left"/>
      <w:rPr>
        <w:sz w:val="8"/>
        <w:szCs w:val="8"/>
      </w:rPr>
    </w:pPr>
  </w:p>
  <w:tbl>
    <w:tblPr>
      <w:tblStyle w:val="a3"/>
      <w:tblW w:w="10343" w:type="dxa"/>
      <w:tblLook w:val="04A0" w:firstRow="1" w:lastRow="0" w:firstColumn="1" w:lastColumn="0" w:noHBand="0" w:noVBand="1"/>
    </w:tblPr>
    <w:tblGrid>
      <w:gridCol w:w="562"/>
      <w:gridCol w:w="1985"/>
      <w:gridCol w:w="850"/>
      <w:gridCol w:w="2268"/>
      <w:gridCol w:w="2410"/>
      <w:gridCol w:w="2268"/>
    </w:tblGrid>
    <w:tr w:rsidR="00A335B6" w14:paraId="5CEB5E8B" w14:textId="77777777" w:rsidTr="00557D8A">
      <w:tc>
        <w:tcPr>
          <w:tcW w:w="562" w:type="dxa"/>
        </w:tcPr>
        <w:p w14:paraId="189F3601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1</w:t>
          </w:r>
        </w:p>
      </w:tc>
      <w:tc>
        <w:tcPr>
          <w:tcW w:w="1985" w:type="dxa"/>
        </w:tcPr>
        <w:p w14:paraId="2EE776CB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2</w:t>
          </w:r>
        </w:p>
      </w:tc>
      <w:tc>
        <w:tcPr>
          <w:tcW w:w="850" w:type="dxa"/>
        </w:tcPr>
        <w:p w14:paraId="00C50698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3</w:t>
          </w:r>
        </w:p>
      </w:tc>
      <w:tc>
        <w:tcPr>
          <w:tcW w:w="2268" w:type="dxa"/>
        </w:tcPr>
        <w:p w14:paraId="219A9537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4</w:t>
          </w:r>
        </w:p>
      </w:tc>
      <w:tc>
        <w:tcPr>
          <w:tcW w:w="2410" w:type="dxa"/>
        </w:tcPr>
        <w:p w14:paraId="425B27F6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5</w:t>
          </w:r>
        </w:p>
      </w:tc>
      <w:tc>
        <w:tcPr>
          <w:tcW w:w="2268" w:type="dxa"/>
        </w:tcPr>
        <w:p w14:paraId="3E18EA90" w14:textId="77777777" w:rsidR="00A335B6" w:rsidRDefault="00A335B6" w:rsidP="0028621B">
          <w:pPr>
            <w:pStyle w:val="a4"/>
            <w:ind w:left="33" w:hanging="33"/>
            <w:jc w:val="center"/>
            <w:rPr>
              <w:szCs w:val="28"/>
            </w:rPr>
          </w:pPr>
          <w:r>
            <w:rPr>
              <w:szCs w:val="28"/>
            </w:rPr>
            <w:t>6</w:t>
          </w:r>
        </w:p>
      </w:tc>
    </w:tr>
  </w:tbl>
  <w:p w14:paraId="4C96D83B" w14:textId="77777777" w:rsidR="00A335B6" w:rsidRPr="00D1196E" w:rsidRDefault="00A335B6" w:rsidP="0028621B">
    <w:pPr>
      <w:pStyle w:val="a4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80" w:type="dxa"/>
      <w:tblInd w:w="108" w:type="dxa"/>
      <w:tblLayout w:type="fixed"/>
      <w:tblLook w:val="04A0" w:firstRow="1" w:lastRow="0" w:firstColumn="1" w:lastColumn="0" w:noHBand="0" w:noVBand="1"/>
    </w:tblPr>
    <w:tblGrid>
      <w:gridCol w:w="816"/>
      <w:gridCol w:w="9464"/>
    </w:tblGrid>
    <w:tr w:rsidR="00557D8A" w:rsidRPr="00C362EA" w14:paraId="1FC027D6" w14:textId="77777777" w:rsidTr="00624680">
      <w:trPr>
        <w:trHeight w:val="695"/>
      </w:trPr>
      <w:tc>
        <w:tcPr>
          <w:tcW w:w="80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45AF712" w14:textId="77777777" w:rsidR="00557D8A" w:rsidRPr="00C362EA" w:rsidRDefault="00557D8A" w:rsidP="00557D8A">
          <w:pPr>
            <w:ind w:right="-284" w:firstLine="34"/>
            <w:jc w:val="left"/>
            <w:rPr>
              <w:sz w:val="24"/>
              <w:szCs w:val="24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29C4F6E3" wp14:editId="04403A82">
                <wp:extent cx="371475" cy="466725"/>
                <wp:effectExtent l="19050" t="0" r="9525" b="0"/>
                <wp:docPr id="1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0C55EC2" w14:textId="77777777" w:rsidR="00557D8A" w:rsidRPr="009657F4" w:rsidRDefault="00557D8A" w:rsidP="00557D8A">
          <w:pPr>
            <w:pStyle w:val="ac"/>
            <w:jc w:val="center"/>
            <w:rPr>
              <w:bCs/>
              <w:sz w:val="24"/>
              <w:szCs w:val="24"/>
              <w:lang w:val="ru-RU"/>
            </w:rPr>
          </w:pPr>
          <w:r w:rsidRPr="009657F4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ED0FD8F" w14:textId="77777777" w:rsidR="00557D8A" w:rsidRPr="009657F4" w:rsidRDefault="00557D8A" w:rsidP="00557D8A">
          <w:pPr>
            <w:pStyle w:val="ac"/>
            <w:jc w:val="center"/>
            <w:rPr>
              <w:bCs/>
              <w:sz w:val="24"/>
              <w:szCs w:val="24"/>
              <w:lang w:val="ru-RU"/>
            </w:rPr>
          </w:pPr>
          <w:r w:rsidRPr="009657F4">
            <w:rPr>
              <w:bCs/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629C42EB" w14:textId="77777777" w:rsidR="00557D8A" w:rsidRPr="00C362EA" w:rsidRDefault="00557D8A" w:rsidP="00557D8A">
          <w:pPr>
            <w:jc w:val="center"/>
            <w:rPr>
              <w:sz w:val="24"/>
              <w:szCs w:val="24"/>
            </w:rPr>
          </w:pPr>
          <w:r w:rsidRPr="009657F4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B73948" w14:textId="77777777" w:rsidR="00557D8A" w:rsidRPr="00557D8A" w:rsidRDefault="00557D8A" w:rsidP="00557D8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6788080">
    <w:abstractNumId w:val="15"/>
  </w:num>
  <w:num w:numId="2" w16cid:durableId="1562672118">
    <w:abstractNumId w:val="1"/>
  </w:num>
  <w:num w:numId="3" w16cid:durableId="340668721">
    <w:abstractNumId w:val="5"/>
  </w:num>
  <w:num w:numId="4" w16cid:durableId="1074427917">
    <w:abstractNumId w:val="17"/>
  </w:num>
  <w:num w:numId="5" w16cid:durableId="1717465079">
    <w:abstractNumId w:val="11"/>
  </w:num>
  <w:num w:numId="6" w16cid:durableId="400099283">
    <w:abstractNumId w:val="4"/>
  </w:num>
  <w:num w:numId="7" w16cid:durableId="1370640958">
    <w:abstractNumId w:val="12"/>
  </w:num>
  <w:num w:numId="8" w16cid:durableId="1115640795">
    <w:abstractNumId w:val="7"/>
  </w:num>
  <w:num w:numId="9" w16cid:durableId="1173836240">
    <w:abstractNumId w:val="13"/>
  </w:num>
  <w:num w:numId="10" w16cid:durableId="1808157462">
    <w:abstractNumId w:val="8"/>
  </w:num>
  <w:num w:numId="11" w16cid:durableId="1529836214">
    <w:abstractNumId w:val="18"/>
  </w:num>
  <w:num w:numId="12" w16cid:durableId="1365867429">
    <w:abstractNumId w:val="10"/>
  </w:num>
  <w:num w:numId="13" w16cid:durableId="1739983721">
    <w:abstractNumId w:val="14"/>
  </w:num>
  <w:num w:numId="14" w16cid:durableId="313682332">
    <w:abstractNumId w:val="3"/>
  </w:num>
  <w:num w:numId="15" w16cid:durableId="910432979">
    <w:abstractNumId w:val="6"/>
  </w:num>
  <w:num w:numId="16" w16cid:durableId="403260097">
    <w:abstractNumId w:val="9"/>
  </w:num>
  <w:num w:numId="17" w16cid:durableId="221911042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 w16cid:durableId="1736389546">
    <w:abstractNumId w:val="2"/>
  </w:num>
  <w:num w:numId="19" w16cid:durableId="2005082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9A"/>
    <w:rsid w:val="0000111D"/>
    <w:rsid w:val="000072E5"/>
    <w:rsid w:val="00012EC2"/>
    <w:rsid w:val="0001631E"/>
    <w:rsid w:val="000255E1"/>
    <w:rsid w:val="000303F2"/>
    <w:rsid w:val="00030904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2A01"/>
    <w:rsid w:val="000979D2"/>
    <w:rsid w:val="000A173D"/>
    <w:rsid w:val="000B14E2"/>
    <w:rsid w:val="000D0F5A"/>
    <w:rsid w:val="000D46D3"/>
    <w:rsid w:val="000E4F62"/>
    <w:rsid w:val="000E64DE"/>
    <w:rsid w:val="000E7FA7"/>
    <w:rsid w:val="000F26BF"/>
    <w:rsid w:val="000F33A0"/>
    <w:rsid w:val="000F7C16"/>
    <w:rsid w:val="0010615D"/>
    <w:rsid w:val="00107A2A"/>
    <w:rsid w:val="001150B6"/>
    <w:rsid w:val="00117002"/>
    <w:rsid w:val="00123629"/>
    <w:rsid w:val="001266BB"/>
    <w:rsid w:val="00137B97"/>
    <w:rsid w:val="00140913"/>
    <w:rsid w:val="00143B44"/>
    <w:rsid w:val="00160262"/>
    <w:rsid w:val="0016484F"/>
    <w:rsid w:val="00181968"/>
    <w:rsid w:val="001847D6"/>
    <w:rsid w:val="00190A80"/>
    <w:rsid w:val="00191AA5"/>
    <w:rsid w:val="0019347C"/>
    <w:rsid w:val="001A3265"/>
    <w:rsid w:val="001B3FFD"/>
    <w:rsid w:val="001B5556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7A1C"/>
    <w:rsid w:val="00207C9A"/>
    <w:rsid w:val="002114B0"/>
    <w:rsid w:val="002209C5"/>
    <w:rsid w:val="002279C5"/>
    <w:rsid w:val="00242A5A"/>
    <w:rsid w:val="00243DAC"/>
    <w:rsid w:val="002606CA"/>
    <w:rsid w:val="00261AB2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564D"/>
    <w:rsid w:val="002A64BF"/>
    <w:rsid w:val="002A79CB"/>
    <w:rsid w:val="002C052A"/>
    <w:rsid w:val="002D108F"/>
    <w:rsid w:val="002E461D"/>
    <w:rsid w:val="002F38D8"/>
    <w:rsid w:val="003060EF"/>
    <w:rsid w:val="003108DD"/>
    <w:rsid w:val="00316173"/>
    <w:rsid w:val="00320C3C"/>
    <w:rsid w:val="00327664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F11F0"/>
    <w:rsid w:val="003F1D30"/>
    <w:rsid w:val="003F42CF"/>
    <w:rsid w:val="0040096C"/>
    <w:rsid w:val="004014F7"/>
    <w:rsid w:val="004043EA"/>
    <w:rsid w:val="00405B18"/>
    <w:rsid w:val="00407461"/>
    <w:rsid w:val="00412654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B08"/>
    <w:rsid w:val="00475FB7"/>
    <w:rsid w:val="00481326"/>
    <w:rsid w:val="004824AA"/>
    <w:rsid w:val="00487119"/>
    <w:rsid w:val="00491BB3"/>
    <w:rsid w:val="00491FA1"/>
    <w:rsid w:val="004925F6"/>
    <w:rsid w:val="004A2486"/>
    <w:rsid w:val="004C78C6"/>
    <w:rsid w:val="004D2706"/>
    <w:rsid w:val="004D6238"/>
    <w:rsid w:val="004E55BE"/>
    <w:rsid w:val="004E798E"/>
    <w:rsid w:val="005016D3"/>
    <w:rsid w:val="0050595A"/>
    <w:rsid w:val="00506C81"/>
    <w:rsid w:val="00515D19"/>
    <w:rsid w:val="00523C4F"/>
    <w:rsid w:val="0054076C"/>
    <w:rsid w:val="00543E6C"/>
    <w:rsid w:val="005454F5"/>
    <w:rsid w:val="00557D8A"/>
    <w:rsid w:val="00557E13"/>
    <w:rsid w:val="00561F91"/>
    <w:rsid w:val="00563C16"/>
    <w:rsid w:val="00570347"/>
    <w:rsid w:val="005747D3"/>
    <w:rsid w:val="00574C5B"/>
    <w:rsid w:val="00582FCC"/>
    <w:rsid w:val="00594884"/>
    <w:rsid w:val="005B4186"/>
    <w:rsid w:val="005B52C3"/>
    <w:rsid w:val="005B6F73"/>
    <w:rsid w:val="005C1D6B"/>
    <w:rsid w:val="005C7DD1"/>
    <w:rsid w:val="005D1FD1"/>
    <w:rsid w:val="005E0F78"/>
    <w:rsid w:val="00601F3D"/>
    <w:rsid w:val="0061585B"/>
    <w:rsid w:val="0062022D"/>
    <w:rsid w:val="0062085C"/>
    <w:rsid w:val="00631428"/>
    <w:rsid w:val="00631F3B"/>
    <w:rsid w:val="00657BDD"/>
    <w:rsid w:val="00661182"/>
    <w:rsid w:val="00670F44"/>
    <w:rsid w:val="006817EC"/>
    <w:rsid w:val="00682CF3"/>
    <w:rsid w:val="006868FA"/>
    <w:rsid w:val="00693149"/>
    <w:rsid w:val="00695020"/>
    <w:rsid w:val="00695F33"/>
    <w:rsid w:val="006A4C2D"/>
    <w:rsid w:val="006A4D61"/>
    <w:rsid w:val="006B4C4B"/>
    <w:rsid w:val="006B6779"/>
    <w:rsid w:val="006B67B8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70285E"/>
    <w:rsid w:val="00717880"/>
    <w:rsid w:val="0072165F"/>
    <w:rsid w:val="007352DD"/>
    <w:rsid w:val="007424FC"/>
    <w:rsid w:val="00744979"/>
    <w:rsid w:val="007607DD"/>
    <w:rsid w:val="00763898"/>
    <w:rsid w:val="00763F73"/>
    <w:rsid w:val="007738CB"/>
    <w:rsid w:val="00775FCE"/>
    <w:rsid w:val="007770AF"/>
    <w:rsid w:val="007778A0"/>
    <w:rsid w:val="0078471E"/>
    <w:rsid w:val="00784871"/>
    <w:rsid w:val="007868A3"/>
    <w:rsid w:val="00786B6C"/>
    <w:rsid w:val="00794E11"/>
    <w:rsid w:val="007A0F9A"/>
    <w:rsid w:val="007A6F31"/>
    <w:rsid w:val="007B309E"/>
    <w:rsid w:val="007C1185"/>
    <w:rsid w:val="007C11CB"/>
    <w:rsid w:val="007C19AD"/>
    <w:rsid w:val="007C1AB8"/>
    <w:rsid w:val="007D0FC6"/>
    <w:rsid w:val="007D53E5"/>
    <w:rsid w:val="007E5EFB"/>
    <w:rsid w:val="007F0D70"/>
    <w:rsid w:val="007F30C1"/>
    <w:rsid w:val="007F5EE3"/>
    <w:rsid w:val="007F7BBD"/>
    <w:rsid w:val="0080030D"/>
    <w:rsid w:val="008008DD"/>
    <w:rsid w:val="00800C6A"/>
    <w:rsid w:val="00801307"/>
    <w:rsid w:val="0081323C"/>
    <w:rsid w:val="00815279"/>
    <w:rsid w:val="0081757F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0D05"/>
    <w:rsid w:val="008615CC"/>
    <w:rsid w:val="008726D1"/>
    <w:rsid w:val="00872BC0"/>
    <w:rsid w:val="008825ED"/>
    <w:rsid w:val="008961BC"/>
    <w:rsid w:val="008A7669"/>
    <w:rsid w:val="008B346C"/>
    <w:rsid w:val="008B3684"/>
    <w:rsid w:val="008B7C1F"/>
    <w:rsid w:val="008C2720"/>
    <w:rsid w:val="008C698F"/>
    <w:rsid w:val="008D3CC5"/>
    <w:rsid w:val="008E259C"/>
    <w:rsid w:val="008E3D17"/>
    <w:rsid w:val="008F5340"/>
    <w:rsid w:val="00902FB2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57F4"/>
    <w:rsid w:val="009669B1"/>
    <w:rsid w:val="00972947"/>
    <w:rsid w:val="00972AA2"/>
    <w:rsid w:val="009847D6"/>
    <w:rsid w:val="0099310F"/>
    <w:rsid w:val="009955E1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376B"/>
    <w:rsid w:val="00A335B6"/>
    <w:rsid w:val="00A35CC0"/>
    <w:rsid w:val="00A4077D"/>
    <w:rsid w:val="00A4124B"/>
    <w:rsid w:val="00A44391"/>
    <w:rsid w:val="00A45A4C"/>
    <w:rsid w:val="00A60243"/>
    <w:rsid w:val="00A643D0"/>
    <w:rsid w:val="00A72FC8"/>
    <w:rsid w:val="00A74211"/>
    <w:rsid w:val="00A85027"/>
    <w:rsid w:val="00A90874"/>
    <w:rsid w:val="00A91197"/>
    <w:rsid w:val="00A966BD"/>
    <w:rsid w:val="00AA12CD"/>
    <w:rsid w:val="00AA7B6F"/>
    <w:rsid w:val="00AB3685"/>
    <w:rsid w:val="00AB40D3"/>
    <w:rsid w:val="00AC6F07"/>
    <w:rsid w:val="00AD4E38"/>
    <w:rsid w:val="00AE4911"/>
    <w:rsid w:val="00AF09EE"/>
    <w:rsid w:val="00AF5F9B"/>
    <w:rsid w:val="00B006DA"/>
    <w:rsid w:val="00B124DB"/>
    <w:rsid w:val="00B14266"/>
    <w:rsid w:val="00B16B05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20F0"/>
    <w:rsid w:val="00B85E21"/>
    <w:rsid w:val="00B9241D"/>
    <w:rsid w:val="00B965B5"/>
    <w:rsid w:val="00B975DB"/>
    <w:rsid w:val="00BA3CC2"/>
    <w:rsid w:val="00BA63B2"/>
    <w:rsid w:val="00BB5BFD"/>
    <w:rsid w:val="00BB678E"/>
    <w:rsid w:val="00BB77D5"/>
    <w:rsid w:val="00BC4D08"/>
    <w:rsid w:val="00BD2555"/>
    <w:rsid w:val="00BD4FCD"/>
    <w:rsid w:val="00BD587A"/>
    <w:rsid w:val="00BD7515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BE3"/>
    <w:rsid w:val="00C3248D"/>
    <w:rsid w:val="00C37881"/>
    <w:rsid w:val="00C47464"/>
    <w:rsid w:val="00C51390"/>
    <w:rsid w:val="00C534F8"/>
    <w:rsid w:val="00C55951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0C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4E14"/>
    <w:rsid w:val="00CE5A09"/>
    <w:rsid w:val="00CF11E7"/>
    <w:rsid w:val="00CF67A6"/>
    <w:rsid w:val="00D02240"/>
    <w:rsid w:val="00D060F7"/>
    <w:rsid w:val="00D1196E"/>
    <w:rsid w:val="00D343E9"/>
    <w:rsid w:val="00D34790"/>
    <w:rsid w:val="00D36DB4"/>
    <w:rsid w:val="00D44855"/>
    <w:rsid w:val="00D453FC"/>
    <w:rsid w:val="00D4778C"/>
    <w:rsid w:val="00D51BEE"/>
    <w:rsid w:val="00D53BCF"/>
    <w:rsid w:val="00D54770"/>
    <w:rsid w:val="00D573CC"/>
    <w:rsid w:val="00D63054"/>
    <w:rsid w:val="00D647F9"/>
    <w:rsid w:val="00D73786"/>
    <w:rsid w:val="00D74E40"/>
    <w:rsid w:val="00D84613"/>
    <w:rsid w:val="00D94A1E"/>
    <w:rsid w:val="00D963A0"/>
    <w:rsid w:val="00D96FED"/>
    <w:rsid w:val="00DA2DDE"/>
    <w:rsid w:val="00DA3D1B"/>
    <w:rsid w:val="00DA5E54"/>
    <w:rsid w:val="00DB3854"/>
    <w:rsid w:val="00DC12DC"/>
    <w:rsid w:val="00DC4555"/>
    <w:rsid w:val="00DC6C2D"/>
    <w:rsid w:val="00DD1BEF"/>
    <w:rsid w:val="00DD3D0B"/>
    <w:rsid w:val="00DD45DC"/>
    <w:rsid w:val="00DD5CDE"/>
    <w:rsid w:val="00DE413B"/>
    <w:rsid w:val="00DE7F0F"/>
    <w:rsid w:val="00E06A66"/>
    <w:rsid w:val="00E10BB2"/>
    <w:rsid w:val="00E22CFA"/>
    <w:rsid w:val="00E31351"/>
    <w:rsid w:val="00E511A4"/>
    <w:rsid w:val="00E52BF2"/>
    <w:rsid w:val="00E53D19"/>
    <w:rsid w:val="00E72874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216D0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2641"/>
    <w:rsid w:val="00FA51B4"/>
    <w:rsid w:val="00FA58A4"/>
    <w:rsid w:val="00FB0B13"/>
    <w:rsid w:val="00FB2A74"/>
    <w:rsid w:val="00FB3A21"/>
    <w:rsid w:val="00FB7423"/>
    <w:rsid w:val="00FC3D52"/>
    <w:rsid w:val="00FC4782"/>
    <w:rsid w:val="00FC5BFB"/>
    <w:rsid w:val="00FC77A3"/>
    <w:rsid w:val="00FD38AA"/>
    <w:rsid w:val="00FD6EEE"/>
    <w:rsid w:val="00FE06D5"/>
    <w:rsid w:val="00FE3707"/>
    <w:rsid w:val="00FE44E0"/>
    <w:rsid w:val="00FE4571"/>
    <w:rsid w:val="00FE63FB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E3CE"/>
  <w15:docId w15:val="{9C0B2696-2FE1-4A71-9B91-5458022B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557D8A"/>
    <w:pPr>
      <w:keepNext/>
      <w:ind w:firstLine="0"/>
      <w:jc w:val="left"/>
      <w:outlineLvl w:val="8"/>
    </w:pPr>
    <w:rPr>
      <w:rFonts w:eastAsia="Times New Roman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91197"/>
    <w:pPr>
      <w:ind w:left="720"/>
      <w:contextualSpacing/>
    </w:pPr>
  </w:style>
  <w:style w:type="character" w:customStyle="1" w:styleId="91">
    <w:name w:val="Основной текст (9)_"/>
    <w:basedOn w:val="a0"/>
    <w:link w:val="92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1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9"/>
      </w:numPr>
    </w:pPr>
  </w:style>
  <w:style w:type="character" w:customStyle="1" w:styleId="90">
    <w:name w:val="Заголовок 9 Знак"/>
    <w:basedOn w:val="a0"/>
    <w:link w:val="9"/>
    <w:rsid w:val="00557D8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5">
    <w:name w:val="List Continue 3"/>
    <w:basedOn w:val="a"/>
    <w:rsid w:val="00D453FC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996E-59D1-4ED4-A3F8-A68C926F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иИ</dc:creator>
  <cp:keywords/>
  <dc:description/>
  <cp:lastModifiedBy>Каминская Оксана Валерьевна</cp:lastModifiedBy>
  <cp:revision>6</cp:revision>
  <cp:lastPrinted>2024-07-17T12:01:00Z</cp:lastPrinted>
  <dcterms:created xsi:type="dcterms:W3CDTF">2021-04-27T06:53:00Z</dcterms:created>
  <dcterms:modified xsi:type="dcterms:W3CDTF">2024-07-17T12:01:00Z</dcterms:modified>
</cp:coreProperties>
</file>